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60704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268"/>
        <w:gridCol w:w="6231"/>
      </w:tblGrid>
      <w:tr w:rsidR="005C239F" w:rsidRPr="00B95B9A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2BE29F48" w:rsidR="005C239F" w:rsidRPr="00B95B9A" w:rsidRDefault="005D093C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B95B9A">
              <w:rPr>
                <w:rFonts w:ascii="Helvetica" w:hAnsi="Helvetica"/>
                <w:b/>
                <w:bCs/>
                <w:sz w:val="14"/>
                <w:szCs w:val="1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5ABD3143" w:rsidR="005C239F" w:rsidRPr="00B95B9A" w:rsidRDefault="005D093C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B95B9A">
              <w:rPr>
                <w:rFonts w:ascii="Helvetica" w:hAnsi="Helvetica"/>
                <w:b/>
                <w:bCs/>
                <w:sz w:val="14"/>
                <w:szCs w:val="14"/>
              </w:rPr>
              <w:t>DETALLES</w:t>
            </w:r>
          </w:p>
        </w:tc>
      </w:tr>
      <w:tr w:rsidR="0012604B" w:rsidRPr="00B95B9A" w14:paraId="58358703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17164414" w:rsidR="0012604B" w:rsidRPr="00B95B9A" w:rsidRDefault="0012604B" w:rsidP="00FD1972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FD1972" w:rsidRPr="00FD1972">
              <w:rPr>
                <w:rFonts w:ascii="Helvetica" w:hAnsi="Helvetica"/>
                <w:sz w:val="14"/>
                <w:szCs w:val="14"/>
              </w:rPr>
              <w:t>pasajeros</w:t>
            </w:r>
            <w:r w:rsidR="006D3ECB">
              <w:rPr>
                <w:rFonts w:ascii="Helvetica" w:hAnsi="Helvetica"/>
                <w:sz w:val="14"/>
                <w:szCs w:val="14"/>
              </w:rPr>
              <w:t>0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12604B" w:rsidRPr="005D093C" w:rsidRDefault="0012604B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CIUDAD:</w:t>
            </w:r>
          </w:p>
        </w:tc>
      </w:tr>
      <w:tr w:rsidR="0012604B" w:rsidRPr="00B95B9A" w14:paraId="2136D4ED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0]</w:t>
            </w:r>
          </w:p>
        </w:tc>
      </w:tr>
      <w:tr w:rsidR="0012604B" w:rsidRPr="00B95B9A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50C9E132" w:rsidR="0012604B" w:rsidRPr="005D093C" w:rsidRDefault="005D093C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>
              <w:rPr>
                <w:rFonts w:ascii="Helvetica" w:hAnsi="Helvetica"/>
                <w:b/>
                <w:bCs/>
                <w:sz w:val="14"/>
                <w:szCs w:val="14"/>
              </w:rPr>
              <w:t>DETALLE</w:t>
            </w:r>
            <w:r w:rsidR="0012604B" w:rsidRPr="005D093C">
              <w:rPr>
                <w:rFonts w:ascii="Helvetica" w:hAnsi="Helvetica"/>
                <w:b/>
                <w:bCs/>
                <w:sz w:val="14"/>
                <w:szCs w:val="14"/>
              </w:rPr>
              <w:t>:</w:t>
            </w:r>
          </w:p>
        </w:tc>
      </w:tr>
      <w:tr w:rsidR="0012604B" w:rsidRPr="00B95B9A" w14:paraId="5133485D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174102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</w:t>
            </w:r>
            <w:r w:rsidR="005D093C">
              <w:rPr>
                <w:rFonts w:ascii="Helvetica" w:hAnsi="Helvetica"/>
                <w:sz w:val="14"/>
                <w:szCs w:val="14"/>
              </w:rPr>
              <w:t>etalle</w:t>
            </w:r>
            <w:r w:rsidRPr="00B95B9A">
              <w:rPr>
                <w:rFonts w:ascii="Helvetica" w:hAnsi="Helvetica"/>
                <w:sz w:val="14"/>
                <w:szCs w:val="14"/>
              </w:rPr>
              <w:t>0]</w:t>
            </w:r>
          </w:p>
        </w:tc>
      </w:tr>
      <w:tr w:rsidR="005D093C" w:rsidRPr="00B95B9A" w14:paraId="1E5F0F44" w14:textId="77777777" w:rsidTr="00CE6FD2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5D093C" w:rsidRPr="00B95B9A" w:rsidRDefault="005D093C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1A94F57" w:rsidR="005D093C" w:rsidRPr="00B95B9A" w:rsidRDefault="005D093C" w:rsidP="005C239F">
            <w:pPr>
              <w:rPr>
                <w:rFonts w:ascii="Helvetica" w:hAnsi="Helvetica"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HABITACIONES</w:t>
            </w:r>
          </w:p>
        </w:tc>
      </w:tr>
      <w:tr w:rsidR="0012604B" w:rsidRPr="00B95B9A" w14:paraId="7D041FA2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16CE67A6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5D093C" w:rsidRPr="00B95B9A">
              <w:rPr>
                <w:rFonts w:ascii="Helvetica" w:hAnsi="Helvetica"/>
                <w:sz w:val="14"/>
                <w:szCs w:val="14"/>
              </w:rPr>
              <w:t>habitacion0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12604B" w:rsidRPr="00B95B9A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7E0D191F" w:rsidR="0012604B" w:rsidRPr="005D093C" w:rsidRDefault="005D093C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INSTACIONES Y SERVICIOS:</w:t>
            </w:r>
          </w:p>
        </w:tc>
      </w:tr>
      <w:tr w:rsidR="0012604B" w:rsidRPr="00B95B9A" w14:paraId="39F09475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9C75B49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5D093C" w:rsidRPr="005D093C">
              <w:rPr>
                <w:rFonts w:ascii="Helvetica" w:hAnsi="Helvetica"/>
                <w:sz w:val="14"/>
                <w:szCs w:val="14"/>
              </w:rPr>
              <w:t>facilities0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12604B" w:rsidRPr="00B95B9A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ACTIVIDADES</w:t>
            </w:r>
            <w:r w:rsidRPr="00B95B9A">
              <w:rPr>
                <w:rFonts w:ascii="Helvetica" w:hAnsi="Helvetica"/>
                <w:sz w:val="14"/>
                <w:szCs w:val="14"/>
              </w:rPr>
              <w:t>:</w:t>
            </w:r>
          </w:p>
        </w:tc>
      </w:tr>
      <w:tr w:rsidR="0012604B" w:rsidRPr="00B95B9A" w14:paraId="3A73A6CA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0]</w:t>
            </w:r>
          </w:p>
        </w:tc>
      </w:tr>
      <w:tr w:rsidR="0012604B" w:rsidRPr="00B95B9A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12604B" w:rsidRPr="005D093C" w:rsidRDefault="0012604B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TICKET AEREOS</w:t>
            </w:r>
          </w:p>
        </w:tc>
      </w:tr>
      <w:tr w:rsidR="0012604B" w:rsidRPr="00B95B9A" w14:paraId="59446A34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0]</w:t>
            </w:r>
          </w:p>
        </w:tc>
      </w:tr>
      <w:tr w:rsidR="0012604B" w:rsidRPr="00B95B9A" w14:paraId="54CB57BC" w14:textId="77777777" w:rsidTr="0060704C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0DC80F32" w:rsidR="0012604B" w:rsidRPr="00B95B9A" w:rsidRDefault="006D3ECB" w:rsidP="006D3ECB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Pr="00FD1972">
              <w:rPr>
                <w:rFonts w:ascii="Helvetica" w:hAnsi="Helvetica"/>
                <w:sz w:val="14"/>
                <w:szCs w:val="14"/>
              </w:rPr>
              <w:t>pasajeros</w:t>
            </w:r>
            <w:r>
              <w:rPr>
                <w:rFonts w:ascii="Helvetica" w:hAnsi="Helvetica"/>
                <w:sz w:val="14"/>
                <w:szCs w:val="14"/>
              </w:rPr>
              <w:t>1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12604B" w:rsidRPr="005D093C" w:rsidRDefault="0012604B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CIUDAD:</w:t>
            </w:r>
          </w:p>
        </w:tc>
      </w:tr>
      <w:tr w:rsidR="0012604B" w:rsidRPr="00B95B9A" w14:paraId="0E9447D2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1]</w:t>
            </w:r>
          </w:p>
        </w:tc>
      </w:tr>
      <w:tr w:rsidR="0012604B" w:rsidRPr="00B95B9A" w14:paraId="1ACA2D9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3E214800" w:rsidR="0012604B" w:rsidRPr="005D093C" w:rsidRDefault="005D093C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>
              <w:rPr>
                <w:rFonts w:ascii="Helvetica" w:hAnsi="Helvetica"/>
                <w:b/>
                <w:bCs/>
                <w:sz w:val="14"/>
                <w:szCs w:val="14"/>
              </w:rPr>
              <w:t>DETALLE</w:t>
            </w:r>
            <w:r w:rsidR="0012604B" w:rsidRPr="005D093C">
              <w:rPr>
                <w:rFonts w:ascii="Helvetica" w:hAnsi="Helvetica"/>
                <w:b/>
                <w:bCs/>
                <w:sz w:val="14"/>
                <w:szCs w:val="14"/>
              </w:rPr>
              <w:t>:</w:t>
            </w:r>
          </w:p>
        </w:tc>
      </w:tr>
      <w:tr w:rsidR="0012604B" w:rsidRPr="00B95B9A" w14:paraId="0DC82FFF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1B36EB52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5D093C" w:rsidRPr="00B95B9A">
              <w:rPr>
                <w:rFonts w:ascii="Helvetica" w:hAnsi="Helvetica"/>
                <w:sz w:val="14"/>
                <w:szCs w:val="14"/>
              </w:rPr>
              <w:t>d</w:t>
            </w:r>
            <w:r w:rsidR="005D093C">
              <w:rPr>
                <w:rFonts w:ascii="Helvetica" w:hAnsi="Helvetica"/>
                <w:sz w:val="14"/>
                <w:szCs w:val="14"/>
              </w:rPr>
              <w:t>etalle</w:t>
            </w:r>
            <w:r w:rsidR="005D093C">
              <w:rPr>
                <w:rFonts w:ascii="Helvetica" w:hAnsi="Helvetica"/>
                <w:sz w:val="14"/>
                <w:szCs w:val="14"/>
              </w:rPr>
              <w:t>1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5D093C" w:rsidRPr="00B95B9A" w14:paraId="7AF0D32D" w14:textId="77777777" w:rsidTr="00C848A7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5D093C" w:rsidRPr="00B95B9A" w:rsidRDefault="005D093C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4D34D7" w14:textId="60763EFF" w:rsidR="005D093C" w:rsidRPr="00B95B9A" w:rsidRDefault="005D093C" w:rsidP="005C239F">
            <w:pPr>
              <w:rPr>
                <w:rFonts w:ascii="Helvetica" w:hAnsi="Helvetica"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HABITACIONES</w:t>
            </w:r>
          </w:p>
        </w:tc>
      </w:tr>
      <w:tr w:rsidR="0012604B" w:rsidRPr="00B95B9A" w14:paraId="3247EFD6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066E5522" w:rsidR="0012604B" w:rsidRPr="00B95B9A" w:rsidRDefault="005D093C" w:rsidP="005C239F">
            <w:pPr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[</w:t>
            </w:r>
            <w:r w:rsidRPr="00B95B9A">
              <w:rPr>
                <w:rFonts w:ascii="Helvetica" w:hAnsi="Helvetica"/>
                <w:sz w:val="14"/>
                <w:szCs w:val="14"/>
              </w:rPr>
              <w:t>habitacion1</w:t>
            </w:r>
            <w:r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12604B" w:rsidRPr="00B95B9A" w14:paraId="2C049FB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677D3A28" w:rsidR="0012604B" w:rsidRPr="00B95B9A" w:rsidRDefault="005D093C" w:rsidP="005C239F">
            <w:pPr>
              <w:rPr>
                <w:rFonts w:ascii="Helvetica" w:hAnsi="Helvetica"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INSTACIONES Y SERVICIOS:</w:t>
            </w:r>
          </w:p>
        </w:tc>
      </w:tr>
      <w:tr w:rsidR="0012604B" w:rsidRPr="00B95B9A" w14:paraId="07DC3C7A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FB8A66E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5D093C" w:rsidRPr="005D093C">
              <w:rPr>
                <w:rFonts w:ascii="Helvetica" w:hAnsi="Helvetica"/>
                <w:sz w:val="14"/>
                <w:szCs w:val="14"/>
              </w:rPr>
              <w:t>facilities</w:t>
            </w:r>
            <w:r w:rsidR="005D093C">
              <w:rPr>
                <w:rFonts w:ascii="Helvetica" w:hAnsi="Helvetica"/>
                <w:sz w:val="14"/>
                <w:szCs w:val="14"/>
              </w:rPr>
              <w:t>1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12604B" w:rsidRPr="00B95B9A" w14:paraId="34CC8551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12604B" w:rsidRPr="005D093C" w:rsidRDefault="0012604B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ACTIVIDADES:</w:t>
            </w:r>
          </w:p>
        </w:tc>
      </w:tr>
      <w:tr w:rsidR="0012604B" w:rsidRPr="00B95B9A" w14:paraId="7F808348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1]</w:t>
            </w:r>
          </w:p>
        </w:tc>
      </w:tr>
      <w:tr w:rsidR="0012604B" w:rsidRPr="00B95B9A" w14:paraId="5957B0F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12604B" w:rsidRPr="005D093C" w:rsidRDefault="0012604B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TICKET AEREOS</w:t>
            </w:r>
          </w:p>
        </w:tc>
      </w:tr>
      <w:tr w:rsidR="0012604B" w:rsidRPr="00B95B9A" w14:paraId="3C19B4C6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1]</w:t>
            </w:r>
          </w:p>
        </w:tc>
      </w:tr>
      <w:tr w:rsidR="0012604B" w:rsidRPr="00B95B9A" w14:paraId="7ACBB56E" w14:textId="77777777" w:rsidTr="0012604B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A3457F" w14:textId="6EB0F2A5" w:rsidR="0012604B" w:rsidRPr="00B95B9A" w:rsidRDefault="006D3ECB" w:rsidP="006D3ECB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Pr="00FD1972">
              <w:rPr>
                <w:rFonts w:ascii="Helvetica" w:hAnsi="Helvetica"/>
                <w:sz w:val="14"/>
                <w:szCs w:val="14"/>
              </w:rPr>
              <w:t>pasajeros</w:t>
            </w:r>
            <w:r>
              <w:rPr>
                <w:rFonts w:ascii="Helvetica" w:hAnsi="Helvetica"/>
                <w:sz w:val="14"/>
                <w:szCs w:val="14"/>
              </w:rPr>
              <w:t>2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84F06FC" w14:textId="4760290B" w:rsidR="0012604B" w:rsidRPr="005D093C" w:rsidRDefault="0012604B" w:rsidP="0060704C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CIUDAD:</w:t>
            </w:r>
          </w:p>
        </w:tc>
      </w:tr>
      <w:tr w:rsidR="0012604B" w:rsidRPr="00B95B9A" w14:paraId="64B63BA3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E5DE189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2A20043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0ECB8" w14:textId="6DC70BD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2]</w:t>
            </w:r>
          </w:p>
        </w:tc>
      </w:tr>
      <w:tr w:rsidR="0012604B" w:rsidRPr="00B95B9A" w14:paraId="606D6A4F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BEC6EE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D18186A" w14:textId="7F8D8902" w:rsidR="0012604B" w:rsidRPr="005D093C" w:rsidRDefault="005D093C" w:rsidP="0060704C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>
              <w:rPr>
                <w:rFonts w:ascii="Helvetica" w:hAnsi="Helvetica"/>
                <w:b/>
                <w:bCs/>
                <w:sz w:val="14"/>
                <w:szCs w:val="14"/>
              </w:rPr>
              <w:t>DETALLE</w:t>
            </w:r>
            <w:r w:rsidR="0012604B" w:rsidRPr="005D093C">
              <w:rPr>
                <w:rFonts w:ascii="Helvetica" w:hAnsi="Helvetica"/>
                <w:b/>
                <w:bCs/>
                <w:sz w:val="14"/>
                <w:szCs w:val="14"/>
              </w:rPr>
              <w:t>:</w:t>
            </w:r>
          </w:p>
        </w:tc>
      </w:tr>
      <w:tr w:rsidR="0012604B" w:rsidRPr="00B95B9A" w14:paraId="6F738D29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0943456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0A8A6B4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1100A9A" w14:textId="29497B8C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5D093C" w:rsidRPr="00B95B9A">
              <w:rPr>
                <w:rFonts w:ascii="Helvetica" w:hAnsi="Helvetica"/>
                <w:sz w:val="14"/>
                <w:szCs w:val="14"/>
              </w:rPr>
              <w:t>d</w:t>
            </w:r>
            <w:r w:rsidR="005D093C">
              <w:rPr>
                <w:rFonts w:ascii="Helvetica" w:hAnsi="Helvetica"/>
                <w:sz w:val="14"/>
                <w:szCs w:val="14"/>
              </w:rPr>
              <w:t>etalle</w:t>
            </w:r>
            <w:r w:rsidR="005D093C">
              <w:rPr>
                <w:rFonts w:ascii="Helvetica" w:hAnsi="Helvetica"/>
                <w:sz w:val="14"/>
                <w:szCs w:val="14"/>
              </w:rPr>
              <w:t>2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5D093C" w:rsidRPr="00B95B9A" w14:paraId="428B9E7E" w14:textId="77777777" w:rsidTr="00994AD9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86F88C5" w14:textId="77777777" w:rsidR="005D093C" w:rsidRPr="00B95B9A" w:rsidRDefault="005D093C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526F4D7" w14:textId="39889DBD" w:rsidR="005D093C" w:rsidRPr="00B95B9A" w:rsidRDefault="005D093C" w:rsidP="0060704C">
            <w:pPr>
              <w:rPr>
                <w:rFonts w:ascii="Helvetica" w:hAnsi="Helvetica"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HABITACIONES</w:t>
            </w:r>
          </w:p>
        </w:tc>
      </w:tr>
      <w:tr w:rsidR="0012604B" w:rsidRPr="00B95B9A" w14:paraId="7730F03C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4C1F12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0509A1A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34C9DE" w14:textId="79097F1D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5D093C" w:rsidRPr="00B95B9A">
              <w:rPr>
                <w:rFonts w:ascii="Helvetica" w:hAnsi="Helvetica"/>
                <w:sz w:val="14"/>
                <w:szCs w:val="14"/>
              </w:rPr>
              <w:t>habitacion</w:t>
            </w:r>
            <w:r w:rsidR="005D093C">
              <w:rPr>
                <w:rFonts w:ascii="Helvetica" w:hAnsi="Helvetica"/>
                <w:sz w:val="14"/>
                <w:szCs w:val="14"/>
              </w:rPr>
              <w:t>2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12604B" w:rsidRPr="00B95B9A" w14:paraId="41A6F64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7D1C8B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A030A17" w14:textId="41C9770F" w:rsidR="0012604B" w:rsidRPr="005D093C" w:rsidRDefault="005D093C" w:rsidP="0060704C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INSTACIONES Y SERVICIOS:</w:t>
            </w:r>
          </w:p>
        </w:tc>
      </w:tr>
      <w:tr w:rsidR="0012604B" w:rsidRPr="00B95B9A" w14:paraId="3E8DBF5F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337DF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6C32852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EEC87A" w14:textId="436A1A65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5D093C" w:rsidRPr="005D093C">
              <w:rPr>
                <w:rFonts w:ascii="Helvetica" w:hAnsi="Helvetica"/>
                <w:sz w:val="14"/>
                <w:szCs w:val="14"/>
              </w:rPr>
              <w:t>facilities</w:t>
            </w:r>
            <w:r w:rsidR="005D093C">
              <w:rPr>
                <w:rFonts w:ascii="Helvetica" w:hAnsi="Helvetica"/>
                <w:sz w:val="14"/>
                <w:szCs w:val="14"/>
              </w:rPr>
              <w:t>2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12604B" w:rsidRPr="00B95B9A" w14:paraId="29A324EB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93B409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38E0001" w14:textId="7B641D2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ACTIVIDADES</w:t>
            </w:r>
            <w:r w:rsidRPr="00B95B9A">
              <w:rPr>
                <w:rFonts w:ascii="Helvetica" w:hAnsi="Helvetica"/>
                <w:sz w:val="14"/>
                <w:szCs w:val="14"/>
              </w:rPr>
              <w:t>:</w:t>
            </w:r>
          </w:p>
        </w:tc>
      </w:tr>
      <w:tr w:rsidR="0012604B" w:rsidRPr="00B95B9A" w14:paraId="6724F029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2CC1D44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8BA800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B8C9DC" w14:textId="7E90B22B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2]</w:t>
            </w:r>
          </w:p>
        </w:tc>
      </w:tr>
      <w:tr w:rsidR="0012604B" w:rsidRPr="00B95B9A" w14:paraId="70AD4AFC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1E3CAC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74FA26" w14:textId="29F077E1" w:rsidR="0012604B" w:rsidRPr="005D093C" w:rsidRDefault="0012604B" w:rsidP="0060704C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TICKET AEREOS</w:t>
            </w:r>
          </w:p>
        </w:tc>
      </w:tr>
      <w:tr w:rsidR="0012604B" w:rsidRPr="00B95B9A" w14:paraId="5980146A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2294D1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0B3E5BA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080D535" w14:textId="56E569E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2]</w:t>
            </w:r>
          </w:p>
        </w:tc>
      </w:tr>
      <w:tr w:rsidR="0012604B" w:rsidRPr="00B95B9A" w14:paraId="1A5699F8" w14:textId="77777777" w:rsidTr="0012604B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3F96EAC" w14:textId="44D77E64" w:rsidR="0012604B" w:rsidRPr="00B95B9A" w:rsidRDefault="006D3ECB" w:rsidP="006D3ECB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Pr="00FD1972">
              <w:rPr>
                <w:rFonts w:ascii="Helvetica" w:hAnsi="Helvetica"/>
                <w:sz w:val="14"/>
                <w:szCs w:val="14"/>
              </w:rPr>
              <w:t>pasajeros</w:t>
            </w:r>
            <w:r>
              <w:rPr>
                <w:rFonts w:ascii="Helvetica" w:hAnsi="Helvetica"/>
                <w:sz w:val="14"/>
                <w:szCs w:val="14"/>
              </w:rPr>
              <w:t>3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6EF6DDD" w14:textId="14525D14" w:rsidR="0012604B" w:rsidRPr="005D093C" w:rsidRDefault="0012604B" w:rsidP="0012604B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CIUDAD:</w:t>
            </w:r>
          </w:p>
        </w:tc>
      </w:tr>
      <w:tr w:rsidR="0012604B" w:rsidRPr="00B95B9A" w14:paraId="1CEF1961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C0C1D9D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7D8ECDF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80402E1" w14:textId="662F6E56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3]</w:t>
            </w:r>
          </w:p>
        </w:tc>
      </w:tr>
      <w:tr w:rsidR="0012604B" w:rsidRPr="00B95B9A" w14:paraId="0B23E3F6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AA5E54C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031A216" w14:textId="27149D74" w:rsidR="0012604B" w:rsidRPr="005D093C" w:rsidRDefault="005D093C" w:rsidP="0012604B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>
              <w:rPr>
                <w:rFonts w:ascii="Helvetica" w:hAnsi="Helvetica"/>
                <w:b/>
                <w:bCs/>
                <w:sz w:val="14"/>
                <w:szCs w:val="14"/>
              </w:rPr>
              <w:t>DETALLE</w:t>
            </w:r>
            <w:r w:rsidR="0012604B" w:rsidRPr="005D093C">
              <w:rPr>
                <w:rFonts w:ascii="Helvetica" w:hAnsi="Helvetica"/>
                <w:b/>
                <w:bCs/>
                <w:sz w:val="14"/>
                <w:szCs w:val="14"/>
              </w:rPr>
              <w:t>:</w:t>
            </w:r>
          </w:p>
        </w:tc>
      </w:tr>
      <w:tr w:rsidR="0012604B" w:rsidRPr="00B95B9A" w14:paraId="17165318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ED1028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7391DB29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91A290" w14:textId="1BEC3D11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5D093C" w:rsidRPr="00B95B9A">
              <w:rPr>
                <w:rFonts w:ascii="Helvetica" w:hAnsi="Helvetica"/>
                <w:sz w:val="14"/>
                <w:szCs w:val="14"/>
              </w:rPr>
              <w:t>d</w:t>
            </w:r>
            <w:r w:rsidR="005D093C">
              <w:rPr>
                <w:rFonts w:ascii="Helvetica" w:hAnsi="Helvetica"/>
                <w:sz w:val="14"/>
                <w:szCs w:val="14"/>
              </w:rPr>
              <w:t>etalle</w:t>
            </w:r>
            <w:r w:rsidR="005D093C">
              <w:rPr>
                <w:rFonts w:ascii="Helvetica" w:hAnsi="Helvetica"/>
                <w:sz w:val="14"/>
                <w:szCs w:val="14"/>
              </w:rPr>
              <w:t>3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5D093C" w:rsidRPr="00B95B9A" w14:paraId="4CE41083" w14:textId="77777777" w:rsidTr="00667218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56DC27E" w14:textId="77777777" w:rsidR="005D093C" w:rsidRPr="00B95B9A" w:rsidRDefault="005D093C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2F1AF6F" w14:textId="5517FAD4" w:rsidR="005D093C" w:rsidRPr="00B95B9A" w:rsidRDefault="005D093C" w:rsidP="0012604B">
            <w:pPr>
              <w:rPr>
                <w:rFonts w:ascii="Helvetica" w:hAnsi="Helvetica"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HABITACIONES</w:t>
            </w:r>
          </w:p>
        </w:tc>
      </w:tr>
      <w:tr w:rsidR="0012604B" w:rsidRPr="00B95B9A" w14:paraId="0A2DBAC8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45A4D9A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775FE8E1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75FB12" w14:textId="6E4A47FC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5D093C" w:rsidRPr="00B95B9A">
              <w:rPr>
                <w:rFonts w:ascii="Helvetica" w:hAnsi="Helvetica"/>
                <w:sz w:val="14"/>
                <w:szCs w:val="14"/>
              </w:rPr>
              <w:t>habitacion</w:t>
            </w:r>
            <w:r w:rsidR="005D093C">
              <w:rPr>
                <w:rFonts w:ascii="Helvetica" w:hAnsi="Helvetica"/>
                <w:sz w:val="14"/>
                <w:szCs w:val="14"/>
              </w:rPr>
              <w:t>3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12604B" w:rsidRPr="00B95B9A" w14:paraId="55A794F0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634AF3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062AE0" w14:textId="58006753" w:rsidR="0012604B" w:rsidRPr="005D093C" w:rsidRDefault="005D093C" w:rsidP="0012604B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INSTACIONES Y SERVICIOS:</w:t>
            </w:r>
          </w:p>
        </w:tc>
      </w:tr>
      <w:tr w:rsidR="0012604B" w:rsidRPr="00B95B9A" w14:paraId="0BB9460D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909928E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F48237C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D8613FB" w14:textId="657C5F5F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5D093C" w:rsidRPr="005D093C">
              <w:rPr>
                <w:rFonts w:ascii="Helvetica" w:hAnsi="Helvetica"/>
                <w:sz w:val="14"/>
                <w:szCs w:val="14"/>
              </w:rPr>
              <w:t>facilities</w:t>
            </w:r>
            <w:r w:rsidR="005D093C">
              <w:rPr>
                <w:rFonts w:ascii="Helvetica" w:hAnsi="Helvetica"/>
                <w:sz w:val="14"/>
                <w:szCs w:val="14"/>
              </w:rPr>
              <w:t>3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</w:tr>
      <w:tr w:rsidR="0012604B" w:rsidRPr="00B95B9A" w14:paraId="29909682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2314584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47FE568" w14:textId="253F91F1" w:rsidR="0012604B" w:rsidRPr="005D093C" w:rsidRDefault="0012604B" w:rsidP="0012604B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ACTIVIDADES:</w:t>
            </w:r>
          </w:p>
        </w:tc>
      </w:tr>
      <w:tr w:rsidR="0012604B" w:rsidRPr="00B95B9A" w14:paraId="0C95D6B2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AEAB6E5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977357A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B4B55" w14:textId="2E6F9118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3]</w:t>
            </w:r>
          </w:p>
        </w:tc>
      </w:tr>
      <w:tr w:rsidR="0012604B" w:rsidRPr="00B95B9A" w14:paraId="58D58187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B5A23D5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59A3AFC" w14:textId="1A6BDA30" w:rsidR="0012604B" w:rsidRPr="005D093C" w:rsidRDefault="0012604B" w:rsidP="0012604B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5D093C">
              <w:rPr>
                <w:rFonts w:ascii="Helvetica" w:hAnsi="Helvetica"/>
                <w:b/>
                <w:bCs/>
                <w:sz w:val="14"/>
                <w:szCs w:val="14"/>
              </w:rPr>
              <w:t>TICKET AEREOS</w:t>
            </w:r>
          </w:p>
        </w:tc>
      </w:tr>
      <w:tr w:rsidR="0012604B" w:rsidRPr="00B95B9A" w14:paraId="2DB675B3" w14:textId="77777777" w:rsidTr="005D093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D709CA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019F3386" w14:textId="77777777" w:rsidR="0012604B" w:rsidRPr="005D093C" w:rsidRDefault="0012604B" w:rsidP="005D093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3884471" w14:textId="62998F09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3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60704C">
      <w:headerReference w:type="even" r:id="rId8"/>
      <w:headerReference w:type="default" r:id="rId9"/>
      <w:headerReference w:type="first" r:id="rId10"/>
      <w:type w:val="continuous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0935B" w14:textId="77777777" w:rsidR="00646B53" w:rsidRDefault="00646B53" w:rsidP="00D26807">
      <w:pPr>
        <w:spacing w:after="0" w:line="240" w:lineRule="auto"/>
      </w:pPr>
      <w:r>
        <w:separator/>
      </w:r>
    </w:p>
  </w:endnote>
  <w:endnote w:type="continuationSeparator" w:id="0">
    <w:p w14:paraId="7906EBCA" w14:textId="77777777" w:rsidR="00646B53" w:rsidRDefault="00646B53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8050D" w14:textId="77777777" w:rsidR="00646B53" w:rsidRDefault="00646B53" w:rsidP="00D26807">
      <w:pPr>
        <w:spacing w:after="0" w:line="240" w:lineRule="auto"/>
      </w:pPr>
      <w:r>
        <w:separator/>
      </w:r>
    </w:p>
  </w:footnote>
  <w:footnote w:type="continuationSeparator" w:id="0">
    <w:p w14:paraId="3A0E69B3" w14:textId="77777777" w:rsidR="00646B53" w:rsidRDefault="00646B53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06187044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33.7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1652"/>
    <w:rsid w:val="00092095"/>
    <w:rsid w:val="000B1E20"/>
    <w:rsid w:val="000D026A"/>
    <w:rsid w:val="0012604B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23C0C"/>
    <w:rsid w:val="0023469C"/>
    <w:rsid w:val="0024190C"/>
    <w:rsid w:val="00260256"/>
    <w:rsid w:val="00266BF6"/>
    <w:rsid w:val="00272D8B"/>
    <w:rsid w:val="00272DCD"/>
    <w:rsid w:val="002733A2"/>
    <w:rsid w:val="00280B12"/>
    <w:rsid w:val="002866BF"/>
    <w:rsid w:val="00296646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23E2D"/>
    <w:rsid w:val="00374397"/>
    <w:rsid w:val="00375B23"/>
    <w:rsid w:val="0038511D"/>
    <w:rsid w:val="003879A1"/>
    <w:rsid w:val="003912D8"/>
    <w:rsid w:val="003B5B2A"/>
    <w:rsid w:val="003C3375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74B22"/>
    <w:rsid w:val="005A2210"/>
    <w:rsid w:val="005B1D7C"/>
    <w:rsid w:val="005C239F"/>
    <w:rsid w:val="005C43BB"/>
    <w:rsid w:val="005D093C"/>
    <w:rsid w:val="005F698F"/>
    <w:rsid w:val="0060704C"/>
    <w:rsid w:val="00610136"/>
    <w:rsid w:val="00617E2B"/>
    <w:rsid w:val="00622D45"/>
    <w:rsid w:val="00625D63"/>
    <w:rsid w:val="006324F5"/>
    <w:rsid w:val="00633937"/>
    <w:rsid w:val="00641F1D"/>
    <w:rsid w:val="006427B0"/>
    <w:rsid w:val="006436B6"/>
    <w:rsid w:val="00646B53"/>
    <w:rsid w:val="00662050"/>
    <w:rsid w:val="006C37D1"/>
    <w:rsid w:val="006D3ECB"/>
    <w:rsid w:val="006E013D"/>
    <w:rsid w:val="006F06F1"/>
    <w:rsid w:val="006F2EDC"/>
    <w:rsid w:val="00703B46"/>
    <w:rsid w:val="00707619"/>
    <w:rsid w:val="00713052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0F34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67617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35217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33C30"/>
    <w:rsid w:val="00B526ED"/>
    <w:rsid w:val="00B57A6A"/>
    <w:rsid w:val="00B9260D"/>
    <w:rsid w:val="00B947C8"/>
    <w:rsid w:val="00B95B9A"/>
    <w:rsid w:val="00BA149E"/>
    <w:rsid w:val="00BB4239"/>
    <w:rsid w:val="00BC47D1"/>
    <w:rsid w:val="00BC4BDF"/>
    <w:rsid w:val="00BD42B3"/>
    <w:rsid w:val="00BE4A5D"/>
    <w:rsid w:val="00C53E2D"/>
    <w:rsid w:val="00C66B2E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184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2627"/>
    <w:rsid w:val="00F4527B"/>
    <w:rsid w:val="00F478DC"/>
    <w:rsid w:val="00F6513A"/>
    <w:rsid w:val="00F72965"/>
    <w:rsid w:val="00F745C2"/>
    <w:rsid w:val="00F75CFB"/>
    <w:rsid w:val="00FB15DA"/>
    <w:rsid w:val="00FD1972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9</cp:revision>
  <cp:lastPrinted>2025-01-17T14:13:00Z</cp:lastPrinted>
  <dcterms:created xsi:type="dcterms:W3CDTF">2024-11-12T15:11:00Z</dcterms:created>
  <dcterms:modified xsi:type="dcterms:W3CDTF">2025-02-13T14:47:00Z</dcterms:modified>
</cp:coreProperties>
</file>